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5639" w:rsidRDefault="008F3629" w:rsidP="00CC5194">
      <w:pPr>
        <w:jc w:val="left"/>
        <w:rPr>
          <w:szCs w:val="21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4814570</wp:posOffset>
                </wp:positionH>
                <wp:positionV relativeFrom="paragraph">
                  <wp:posOffset>104775</wp:posOffset>
                </wp:positionV>
                <wp:extent cx="1200240" cy="1504950"/>
                <wp:effectExtent l="0" t="0" r="19050" b="1905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0240" cy="15049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01D50" w:rsidRDefault="0032729B" w:rsidP="00901D50">
                            <w:pPr>
                              <w:jc w:val="left"/>
                              <w:rPr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="00901D50">
                              <w:rPr>
                                <w:rFonts w:hint="eastAsia"/>
                                <w:szCs w:val="21"/>
                              </w:rPr>
                              <w:t>テス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" o:spid="_x0000_s1026" style="position:absolute;margin-left:379.1pt;margin-top:8.25pt;width:94.5pt;height:118.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" filled="f" strokecolor="black [3213]">
                <v:stroke dashstyle="3 1"/>
                <v:textbox>
                  <w:txbxContent>
                    <w:p w:rsidR="00901D50" w:rsidRDefault="0032729B" w:rsidP="00901D50">
                      <w:pPr>
                        <w:jc w:val="left"/>
                        <w:rPr>
                          <w:szCs w:val="21"/>
                        </w:rPr>
                      </w:pPr>
                      <w:r>
                        <w:rPr>
                          <w:rFonts w:hint="eastAsia"/>
                        </w:rPr>
                        <w:t xml:space="preserve">　</w:t>
                      </w:r>
                      <w:r w:rsidR="00901D50">
                        <w:rPr>
                          <w:rFonts w:hint="eastAsia"/>
                          <w:szCs w:val="21"/>
                        </w:rPr>
                        <w:t>テスト</w:t>
                      </w:r>
                    </w:p>
                  </w:txbxContent>
                </v:textbox>
              </v:rect>
            </w:pict>
          </mc:Fallback>
        </mc:AlternateContent>
      </w:r>
      <w:r w:rsidR="00CC5194">
        <w:rPr>
          <w:rFonts w:hint="eastAsia"/>
        </w:rPr>
        <w:t>（別紙様式</w:t>
      </w:r>
      <w:r w:rsidR="00215639">
        <w:rPr>
          <w:rFonts w:hint="eastAsia"/>
        </w:rPr>
        <w:t>２</w:t>
      </w:r>
      <w:r w:rsidR="004C7335">
        <w:rPr>
          <w:rFonts w:hint="eastAsia"/>
        </w:rPr>
        <w:t>）</w:t>
      </w:r>
    </w:p>
    <w:p w:rsidR="004C7335" w:rsidRDefault="00215639" w:rsidP="004C7335">
      <w:pPr>
        <w:jc w:val="left"/>
      </w:pPr>
      <w:r>
        <w:rPr>
          <w:rFonts w:hint="eastAsia"/>
        </w:rPr>
        <w:t>（その１）</w:t>
      </w:r>
    </w:p>
    <w:p w:rsidR="004C7335" w:rsidRPr="004C7335" w:rsidRDefault="004C7335" w:rsidP="004C7335">
      <w:pPr>
        <w:jc w:val="center"/>
        <w:rPr>
          <w:sz w:val="32"/>
          <w:szCs w:val="32"/>
        </w:rPr>
      </w:pPr>
      <w:r w:rsidRPr="004C7335">
        <w:rPr>
          <w:rFonts w:hint="eastAsia"/>
          <w:sz w:val="32"/>
          <w:szCs w:val="32"/>
        </w:rPr>
        <w:t>教</w:t>
      </w:r>
      <w:r w:rsidRPr="004C7335">
        <w:rPr>
          <w:rFonts w:hint="eastAsia"/>
          <w:sz w:val="32"/>
          <w:szCs w:val="32"/>
        </w:rPr>
        <w:t xml:space="preserve"> </w:t>
      </w:r>
      <w:r w:rsidRPr="004C7335">
        <w:rPr>
          <w:rFonts w:hint="eastAsia"/>
          <w:sz w:val="32"/>
          <w:szCs w:val="32"/>
        </w:rPr>
        <w:t>員</w:t>
      </w:r>
      <w:r w:rsidRPr="004C7335">
        <w:rPr>
          <w:rFonts w:hint="eastAsia"/>
          <w:sz w:val="32"/>
          <w:szCs w:val="32"/>
        </w:rPr>
        <w:t xml:space="preserve"> </w:t>
      </w:r>
      <w:r w:rsidRPr="004C7335">
        <w:rPr>
          <w:rFonts w:hint="eastAsia"/>
          <w:sz w:val="32"/>
          <w:szCs w:val="32"/>
        </w:rPr>
        <w:t>の</w:t>
      </w:r>
      <w:r w:rsidRPr="004C7335">
        <w:rPr>
          <w:rFonts w:hint="eastAsia"/>
          <w:sz w:val="32"/>
          <w:szCs w:val="32"/>
        </w:rPr>
        <w:t xml:space="preserve"> </w:t>
      </w:r>
      <w:r w:rsidRPr="004C7335">
        <w:rPr>
          <w:rFonts w:hint="eastAsia"/>
          <w:sz w:val="32"/>
          <w:szCs w:val="32"/>
        </w:rPr>
        <w:t>個</w:t>
      </w:r>
      <w:r w:rsidRPr="004C7335">
        <w:rPr>
          <w:rFonts w:hint="eastAsia"/>
          <w:sz w:val="32"/>
          <w:szCs w:val="32"/>
        </w:rPr>
        <w:t xml:space="preserve"> </w:t>
      </w:r>
      <w:r w:rsidRPr="004C7335">
        <w:rPr>
          <w:rFonts w:hint="eastAsia"/>
          <w:sz w:val="32"/>
          <w:szCs w:val="32"/>
        </w:rPr>
        <w:t>人</w:t>
      </w:r>
      <w:r w:rsidRPr="004C7335">
        <w:rPr>
          <w:rFonts w:hint="eastAsia"/>
          <w:sz w:val="32"/>
          <w:szCs w:val="32"/>
        </w:rPr>
        <w:t xml:space="preserve"> </w:t>
      </w:r>
      <w:r w:rsidRPr="004C7335">
        <w:rPr>
          <w:rFonts w:hint="eastAsia"/>
          <w:sz w:val="32"/>
          <w:szCs w:val="32"/>
        </w:rPr>
        <w:t>調</w:t>
      </w:r>
      <w:r w:rsidRPr="004C7335">
        <w:rPr>
          <w:rFonts w:hint="eastAsia"/>
          <w:sz w:val="32"/>
          <w:szCs w:val="32"/>
        </w:rPr>
        <w:t xml:space="preserve"> </w:t>
      </w:r>
      <w:r w:rsidRPr="004C7335">
        <w:rPr>
          <w:rFonts w:hint="eastAsia"/>
          <w:sz w:val="32"/>
          <w:szCs w:val="32"/>
        </w:rPr>
        <w:t>書</w:t>
      </w:r>
    </w:p>
    <w:p w:rsidR="004C7335" w:rsidRDefault="004C7335" w:rsidP="00CC5194">
      <w:pPr>
        <w:jc w:val="left"/>
        <w:rPr>
          <w:szCs w:val="21"/>
        </w:rPr>
      </w:pPr>
    </w:p>
    <w:p w:rsidR="004C7335" w:rsidRDefault="004C7335" w:rsidP="00CC5194">
      <w:pPr>
        <w:jc w:val="left"/>
        <w:rPr>
          <w:szCs w:val="21"/>
        </w:rPr>
      </w:pPr>
    </w:p>
    <w:p w:rsidR="004C7335" w:rsidRDefault="004C7335" w:rsidP="00CC5194">
      <w:pPr>
        <w:jc w:val="left"/>
        <w:rPr>
          <w:szCs w:val="21"/>
        </w:rPr>
      </w:pPr>
    </w:p>
    <w:p w:rsidR="008F3629" w:rsidRDefault="008F3629" w:rsidP="00CC5194">
      <w:pPr>
        <w:jc w:val="left"/>
        <w:rPr>
          <w:szCs w:val="21"/>
        </w:rPr>
      </w:pPr>
    </w:p>
    <w:p w:rsidR="00D82FB6" w:rsidRPr="00D82FB6" w:rsidRDefault="00D82FB6" w:rsidP="00CC5194">
      <w:pPr>
        <w:jc w:val="left"/>
        <w:rPr>
          <w:sz w:val="18"/>
          <w:szCs w:val="18"/>
        </w:rPr>
      </w:pPr>
      <w:r>
        <w:rPr>
          <w:rFonts w:hint="eastAsia"/>
          <w:szCs w:val="21"/>
        </w:rPr>
        <w:t xml:space="preserve">　　　　　</w:t>
      </w:r>
      <w:r w:rsidR="00775BB5">
        <w:rPr>
          <w:rFonts w:hint="eastAsia"/>
          <w:szCs w:val="21"/>
        </w:rPr>
        <w:t xml:space="preserve">　　　　　　　　　　　　　　　　　　　　　　　　　　　　　　　</w:t>
      </w:r>
      <w:r>
        <w:rPr>
          <w:rFonts w:hint="eastAsia"/>
          <w:sz w:val="18"/>
          <w:szCs w:val="18"/>
        </w:rPr>
        <w:t>（写真添付</w:t>
      </w:r>
      <w:r>
        <w:rPr>
          <w:rFonts w:hint="eastAsia"/>
          <w:sz w:val="18"/>
          <w:szCs w:val="18"/>
        </w:rPr>
        <w:t>3</w:t>
      </w:r>
      <w:r w:rsidR="00775BB5" w:rsidRPr="00775BB5">
        <w:rPr>
          <w:rFonts w:hint="eastAsia"/>
          <w:sz w:val="18"/>
          <w:szCs w:val="18"/>
        </w:rPr>
        <w:t xml:space="preserve"> </w:t>
      </w:r>
      <w:r w:rsidR="00775BB5">
        <w:rPr>
          <w:rFonts w:hint="eastAsia"/>
          <w:sz w:val="18"/>
          <w:szCs w:val="18"/>
        </w:rPr>
        <w:t>cm</w:t>
      </w:r>
      <w:r>
        <w:rPr>
          <w:rFonts w:hint="eastAsia"/>
          <w:sz w:val="18"/>
          <w:szCs w:val="18"/>
        </w:rPr>
        <w:t>×</w:t>
      </w:r>
      <w:r>
        <w:rPr>
          <w:rFonts w:hint="eastAsia"/>
          <w:sz w:val="18"/>
          <w:szCs w:val="18"/>
        </w:rPr>
        <w:t>4cm</w:t>
      </w:r>
      <w:r w:rsidR="00775BB5">
        <w:rPr>
          <w:rFonts w:hint="eastAsia"/>
          <w:sz w:val="18"/>
          <w:szCs w:val="18"/>
        </w:rPr>
        <w:t>）</w:t>
      </w:r>
    </w:p>
    <w:tbl>
      <w:tblPr>
        <w:tblStyle w:val="a3"/>
        <w:tblW w:w="9747" w:type="dxa"/>
        <w:tblLook w:val="04A0" w:firstRow="1" w:lastRow="0" w:firstColumn="1" w:lastColumn="0" w:noHBand="0" w:noVBand="1"/>
      </w:tblPr>
      <w:tblGrid>
        <w:gridCol w:w="1700"/>
        <w:gridCol w:w="1238"/>
        <w:gridCol w:w="1559"/>
        <w:gridCol w:w="339"/>
        <w:gridCol w:w="606"/>
        <w:gridCol w:w="612"/>
        <w:gridCol w:w="291"/>
        <w:gridCol w:w="279"/>
        <w:gridCol w:w="570"/>
        <w:gridCol w:w="145"/>
        <w:gridCol w:w="425"/>
        <w:gridCol w:w="708"/>
        <w:gridCol w:w="1275"/>
      </w:tblGrid>
      <w:tr w:rsidR="00CC5194" w:rsidTr="00B22112">
        <w:trPr>
          <w:trHeight w:val="546"/>
        </w:trPr>
        <w:tc>
          <w:tcPr>
            <w:tcW w:w="9747" w:type="dxa"/>
            <w:gridSpan w:val="1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CC5194" w:rsidRDefault="00CC5194" w:rsidP="00215639">
            <w:pPr>
              <w:jc w:val="center"/>
            </w:pPr>
            <w:r w:rsidRPr="00CC5194">
              <w:rPr>
                <w:rFonts w:hint="eastAsia"/>
                <w:sz w:val="32"/>
              </w:rPr>
              <w:t>履</w:t>
            </w:r>
            <w:r>
              <w:rPr>
                <w:rFonts w:hint="eastAsia"/>
                <w:sz w:val="32"/>
              </w:rPr>
              <w:t xml:space="preserve">　　　　　</w:t>
            </w:r>
            <w:r w:rsidRPr="00CC5194">
              <w:rPr>
                <w:rFonts w:hint="eastAsia"/>
                <w:sz w:val="32"/>
              </w:rPr>
              <w:t>歴</w:t>
            </w:r>
            <w:r>
              <w:rPr>
                <w:rFonts w:hint="eastAsia"/>
                <w:sz w:val="32"/>
              </w:rPr>
              <w:t xml:space="preserve">　　　　　</w:t>
            </w:r>
            <w:r w:rsidRPr="00CC5194">
              <w:rPr>
                <w:rFonts w:hint="eastAsia"/>
                <w:sz w:val="32"/>
              </w:rPr>
              <w:t>書</w:t>
            </w:r>
          </w:p>
        </w:tc>
      </w:tr>
      <w:tr w:rsidR="00CC5194" w:rsidTr="00902C9E">
        <w:tc>
          <w:tcPr>
            <w:tcW w:w="1700" w:type="dxa"/>
            <w:tcBorders>
              <w:left w:val="single" w:sz="12" w:space="0" w:color="auto"/>
            </w:tcBorders>
          </w:tcPr>
          <w:p w:rsidR="00CC5194" w:rsidRDefault="00CC5194" w:rsidP="00CC5194">
            <w:pPr>
              <w:jc w:val="center"/>
            </w:pPr>
            <w:r>
              <w:rPr>
                <w:rFonts w:hint="eastAsia"/>
              </w:rPr>
              <w:t>フ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リ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ガ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ナ</w:t>
            </w:r>
          </w:p>
          <w:p w:rsidR="00CC5194" w:rsidRDefault="00CC5194" w:rsidP="00CC5194">
            <w:pPr>
              <w:jc w:val="center"/>
            </w:pPr>
            <w:r>
              <w:rPr>
                <w:rFonts w:hint="eastAsia"/>
              </w:rPr>
              <w:t>氏　　　名</w:t>
            </w:r>
          </w:p>
        </w:tc>
        <w:tc>
          <w:tcPr>
            <w:tcW w:w="3136" w:type="dxa"/>
            <w:gridSpan w:val="3"/>
          </w:tcPr>
          <w:p w:rsidR="00CC5194" w:rsidRDefault="00CC5194"/>
          <w:p w:rsidR="00CC5194" w:rsidRDefault="00CC5194"/>
        </w:tc>
        <w:tc>
          <w:tcPr>
            <w:tcW w:w="606" w:type="dxa"/>
            <w:vAlign w:val="center"/>
          </w:tcPr>
          <w:p w:rsidR="00CC5194" w:rsidRDefault="00CC5194" w:rsidP="00CC5194">
            <w:pPr>
              <w:jc w:val="center"/>
            </w:pPr>
            <w:r>
              <w:rPr>
                <w:rFonts w:hint="eastAsia"/>
              </w:rPr>
              <w:t>男</w:t>
            </w:r>
          </w:p>
          <w:p w:rsidR="00CC5194" w:rsidRDefault="00CC5194" w:rsidP="00CC5194">
            <w:pPr>
              <w:jc w:val="center"/>
            </w:pPr>
            <w:r>
              <w:rPr>
                <w:rFonts w:hint="eastAsia"/>
              </w:rPr>
              <w:t>女</w:t>
            </w:r>
          </w:p>
        </w:tc>
        <w:tc>
          <w:tcPr>
            <w:tcW w:w="1897" w:type="dxa"/>
            <w:gridSpan w:val="5"/>
            <w:vAlign w:val="center"/>
          </w:tcPr>
          <w:p w:rsidR="00CC5194" w:rsidRDefault="00CC5194" w:rsidP="00CC5194">
            <w:pPr>
              <w:jc w:val="center"/>
            </w:pPr>
            <w:r>
              <w:rPr>
                <w:rFonts w:hint="eastAsia"/>
              </w:rPr>
              <w:t>生年月日（年齢）</w:t>
            </w:r>
          </w:p>
        </w:tc>
        <w:tc>
          <w:tcPr>
            <w:tcW w:w="2408" w:type="dxa"/>
            <w:gridSpan w:val="3"/>
            <w:tcBorders>
              <w:right w:val="single" w:sz="12" w:space="0" w:color="auto"/>
            </w:tcBorders>
            <w:vAlign w:val="center"/>
          </w:tcPr>
          <w:p w:rsidR="00CC5194" w:rsidRDefault="00CC5194" w:rsidP="00CC5194"/>
        </w:tc>
      </w:tr>
      <w:tr w:rsidR="00CC5194" w:rsidTr="00902C9E">
        <w:trPr>
          <w:trHeight w:val="526"/>
        </w:trPr>
        <w:tc>
          <w:tcPr>
            <w:tcW w:w="1700" w:type="dxa"/>
            <w:tcBorders>
              <w:left w:val="single" w:sz="12" w:space="0" w:color="auto"/>
            </w:tcBorders>
            <w:vAlign w:val="center"/>
          </w:tcPr>
          <w:p w:rsidR="00CC5194" w:rsidRDefault="00CC5194" w:rsidP="00CC5194">
            <w:pPr>
              <w:jc w:val="center"/>
            </w:pPr>
            <w:r>
              <w:rPr>
                <w:rFonts w:hint="eastAsia"/>
              </w:rPr>
              <w:t>現　住　所</w:t>
            </w:r>
          </w:p>
        </w:tc>
        <w:tc>
          <w:tcPr>
            <w:tcW w:w="3742" w:type="dxa"/>
            <w:gridSpan w:val="4"/>
            <w:vAlign w:val="center"/>
          </w:tcPr>
          <w:p w:rsidR="00CC5194" w:rsidRDefault="00CC5194" w:rsidP="00CC5194"/>
        </w:tc>
        <w:tc>
          <w:tcPr>
            <w:tcW w:w="1897" w:type="dxa"/>
            <w:gridSpan w:val="5"/>
            <w:vAlign w:val="center"/>
          </w:tcPr>
          <w:p w:rsidR="00CC5194" w:rsidRDefault="00CC5194" w:rsidP="00CC5194">
            <w:pPr>
              <w:jc w:val="center"/>
            </w:pPr>
            <w:r>
              <w:rPr>
                <w:rFonts w:hint="eastAsia"/>
              </w:rPr>
              <w:t xml:space="preserve">連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絡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先</w:t>
            </w:r>
          </w:p>
        </w:tc>
        <w:tc>
          <w:tcPr>
            <w:tcW w:w="2408" w:type="dxa"/>
            <w:gridSpan w:val="3"/>
            <w:tcBorders>
              <w:right w:val="single" w:sz="12" w:space="0" w:color="auto"/>
            </w:tcBorders>
          </w:tcPr>
          <w:p w:rsidR="00CC5194" w:rsidRDefault="00CC5194">
            <w:r>
              <w:rPr>
                <w:rFonts w:hint="eastAsia"/>
              </w:rPr>
              <w:t>電話</w:t>
            </w:r>
          </w:p>
          <w:p w:rsidR="00CC5194" w:rsidRDefault="00CC5194">
            <w:r>
              <w:rPr>
                <w:rFonts w:hint="eastAsia"/>
              </w:rPr>
              <w:t>E-mail</w:t>
            </w:r>
          </w:p>
        </w:tc>
      </w:tr>
      <w:tr w:rsidR="00CC5194" w:rsidTr="00B22112">
        <w:tc>
          <w:tcPr>
            <w:tcW w:w="9747" w:type="dxa"/>
            <w:gridSpan w:val="13"/>
            <w:tcBorders>
              <w:left w:val="single" w:sz="12" w:space="0" w:color="auto"/>
              <w:right w:val="single" w:sz="12" w:space="0" w:color="auto"/>
            </w:tcBorders>
          </w:tcPr>
          <w:p w:rsidR="00CC5194" w:rsidRDefault="00CC5194" w:rsidP="00CC5194">
            <w:pPr>
              <w:jc w:val="center"/>
            </w:pPr>
            <w:r>
              <w:rPr>
                <w:rFonts w:hint="eastAsia"/>
              </w:rPr>
              <w:t>学</w:t>
            </w:r>
            <w:r w:rsidR="00395BF6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歴</w:t>
            </w:r>
            <w:r w:rsidR="00395BF6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・</w:t>
            </w:r>
            <w:r w:rsidR="00395BF6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学</w:t>
            </w:r>
            <w:r w:rsidR="00395BF6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位</w:t>
            </w:r>
            <w:r w:rsidR="00395BF6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・</w:t>
            </w:r>
            <w:r w:rsidR="00395BF6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免</w:t>
            </w:r>
            <w:r w:rsidR="00395BF6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許</w:t>
            </w:r>
            <w:r w:rsidR="00395BF6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等</w:t>
            </w:r>
          </w:p>
        </w:tc>
      </w:tr>
      <w:tr w:rsidR="00395BF6" w:rsidTr="00902C9E">
        <w:tc>
          <w:tcPr>
            <w:tcW w:w="1700" w:type="dxa"/>
            <w:tcBorders>
              <w:left w:val="single" w:sz="12" w:space="0" w:color="auto"/>
            </w:tcBorders>
          </w:tcPr>
          <w:p w:rsidR="00395BF6" w:rsidRDefault="00395BF6" w:rsidP="00395BF6">
            <w:pPr>
              <w:jc w:val="center"/>
            </w:pPr>
            <w:r>
              <w:rPr>
                <w:rFonts w:hint="eastAsia"/>
              </w:rPr>
              <w:t>年　　月</w:t>
            </w:r>
          </w:p>
        </w:tc>
        <w:tc>
          <w:tcPr>
            <w:tcW w:w="8047" w:type="dxa"/>
            <w:gridSpan w:val="12"/>
            <w:tcBorders>
              <w:right w:val="single" w:sz="12" w:space="0" w:color="auto"/>
            </w:tcBorders>
          </w:tcPr>
          <w:p w:rsidR="00395BF6" w:rsidRDefault="00395BF6" w:rsidP="00395BF6">
            <w:pPr>
              <w:jc w:val="center"/>
            </w:pPr>
            <w:r>
              <w:rPr>
                <w:rFonts w:hint="eastAsia"/>
              </w:rPr>
              <w:t>事　　　　　項</w:t>
            </w:r>
          </w:p>
        </w:tc>
      </w:tr>
      <w:tr w:rsidR="00395BF6" w:rsidTr="00902C9E">
        <w:trPr>
          <w:trHeight w:val="901"/>
        </w:trPr>
        <w:tc>
          <w:tcPr>
            <w:tcW w:w="1700" w:type="dxa"/>
            <w:tcBorders>
              <w:left w:val="single" w:sz="12" w:space="0" w:color="auto"/>
            </w:tcBorders>
          </w:tcPr>
          <w:p w:rsidR="00395BF6" w:rsidRDefault="00395BF6"/>
          <w:p w:rsidR="00395BF6" w:rsidRDefault="00395BF6"/>
          <w:p w:rsidR="004C7335" w:rsidRDefault="004C7335"/>
        </w:tc>
        <w:tc>
          <w:tcPr>
            <w:tcW w:w="8047" w:type="dxa"/>
            <w:gridSpan w:val="12"/>
            <w:tcBorders>
              <w:right w:val="single" w:sz="12" w:space="0" w:color="auto"/>
            </w:tcBorders>
          </w:tcPr>
          <w:p w:rsidR="00395BF6" w:rsidRDefault="00395BF6"/>
        </w:tc>
      </w:tr>
      <w:tr w:rsidR="00395BF6" w:rsidTr="00B22112">
        <w:tc>
          <w:tcPr>
            <w:tcW w:w="9747" w:type="dxa"/>
            <w:gridSpan w:val="13"/>
            <w:tcBorders>
              <w:left w:val="single" w:sz="12" w:space="0" w:color="auto"/>
              <w:right w:val="single" w:sz="12" w:space="0" w:color="auto"/>
            </w:tcBorders>
          </w:tcPr>
          <w:p w:rsidR="00395BF6" w:rsidRDefault="00395BF6" w:rsidP="00B22112">
            <w:pPr>
              <w:jc w:val="center"/>
            </w:pPr>
            <w:r>
              <w:rPr>
                <w:rFonts w:hint="eastAsia"/>
              </w:rPr>
              <w:t>職　　　　　　　　　　　　歴</w:t>
            </w:r>
          </w:p>
        </w:tc>
      </w:tr>
      <w:tr w:rsidR="00395BF6" w:rsidTr="00902C9E">
        <w:tc>
          <w:tcPr>
            <w:tcW w:w="1700" w:type="dxa"/>
            <w:tcBorders>
              <w:left w:val="single" w:sz="12" w:space="0" w:color="auto"/>
            </w:tcBorders>
          </w:tcPr>
          <w:p w:rsidR="00395BF6" w:rsidRDefault="00395BF6" w:rsidP="009F59D5">
            <w:pPr>
              <w:jc w:val="center"/>
            </w:pPr>
            <w:r>
              <w:rPr>
                <w:rFonts w:hint="eastAsia"/>
              </w:rPr>
              <w:t>年　　月</w:t>
            </w:r>
          </w:p>
        </w:tc>
        <w:tc>
          <w:tcPr>
            <w:tcW w:w="8047" w:type="dxa"/>
            <w:gridSpan w:val="12"/>
            <w:tcBorders>
              <w:right w:val="single" w:sz="12" w:space="0" w:color="auto"/>
            </w:tcBorders>
          </w:tcPr>
          <w:p w:rsidR="00395BF6" w:rsidRDefault="00395BF6" w:rsidP="00395BF6">
            <w:pPr>
              <w:jc w:val="center"/>
            </w:pPr>
            <w:r>
              <w:rPr>
                <w:rFonts w:hint="eastAsia"/>
              </w:rPr>
              <w:t>事　　　　　項</w:t>
            </w:r>
          </w:p>
        </w:tc>
      </w:tr>
      <w:tr w:rsidR="00395BF6" w:rsidTr="00902C9E">
        <w:tc>
          <w:tcPr>
            <w:tcW w:w="1700" w:type="dxa"/>
            <w:tcBorders>
              <w:left w:val="single" w:sz="12" w:space="0" w:color="auto"/>
            </w:tcBorders>
          </w:tcPr>
          <w:p w:rsidR="00395BF6" w:rsidRDefault="00395BF6"/>
          <w:p w:rsidR="00395BF6" w:rsidRDefault="00395BF6"/>
          <w:p w:rsidR="004C7335" w:rsidRDefault="004C7335"/>
        </w:tc>
        <w:tc>
          <w:tcPr>
            <w:tcW w:w="8047" w:type="dxa"/>
            <w:gridSpan w:val="12"/>
            <w:tcBorders>
              <w:right w:val="single" w:sz="12" w:space="0" w:color="auto"/>
            </w:tcBorders>
          </w:tcPr>
          <w:p w:rsidR="00395BF6" w:rsidRDefault="00395BF6"/>
          <w:p w:rsidR="00395BF6" w:rsidRDefault="00395BF6"/>
        </w:tc>
      </w:tr>
      <w:tr w:rsidR="00395BF6" w:rsidTr="00B22112">
        <w:tc>
          <w:tcPr>
            <w:tcW w:w="9747" w:type="dxa"/>
            <w:gridSpan w:val="13"/>
            <w:tcBorders>
              <w:left w:val="single" w:sz="12" w:space="0" w:color="auto"/>
              <w:right w:val="single" w:sz="12" w:space="0" w:color="auto"/>
            </w:tcBorders>
          </w:tcPr>
          <w:p w:rsidR="00395BF6" w:rsidRDefault="00395BF6" w:rsidP="00395BF6">
            <w:pPr>
              <w:jc w:val="center"/>
            </w:pPr>
            <w:r>
              <w:rPr>
                <w:rFonts w:hint="eastAsia"/>
              </w:rPr>
              <w:t>学会及び社会における活動等</w:t>
            </w:r>
          </w:p>
        </w:tc>
      </w:tr>
      <w:tr w:rsidR="00395BF6" w:rsidTr="00902C9E">
        <w:tc>
          <w:tcPr>
            <w:tcW w:w="1700" w:type="dxa"/>
            <w:tcBorders>
              <w:left w:val="single" w:sz="12" w:space="0" w:color="auto"/>
            </w:tcBorders>
          </w:tcPr>
          <w:p w:rsidR="00395BF6" w:rsidRDefault="00395BF6" w:rsidP="00395BF6">
            <w:pPr>
              <w:jc w:val="center"/>
            </w:pPr>
            <w:r>
              <w:rPr>
                <w:rFonts w:hint="eastAsia"/>
              </w:rPr>
              <w:t>年　　月</w:t>
            </w:r>
          </w:p>
        </w:tc>
        <w:tc>
          <w:tcPr>
            <w:tcW w:w="8047" w:type="dxa"/>
            <w:gridSpan w:val="12"/>
            <w:tcBorders>
              <w:right w:val="single" w:sz="12" w:space="0" w:color="auto"/>
            </w:tcBorders>
          </w:tcPr>
          <w:p w:rsidR="00395BF6" w:rsidRDefault="00395BF6" w:rsidP="00395BF6">
            <w:pPr>
              <w:jc w:val="center"/>
            </w:pPr>
            <w:r>
              <w:rPr>
                <w:rFonts w:hint="eastAsia"/>
              </w:rPr>
              <w:t>事　　　　　項</w:t>
            </w:r>
          </w:p>
        </w:tc>
      </w:tr>
      <w:tr w:rsidR="00395BF6" w:rsidTr="00902C9E">
        <w:tc>
          <w:tcPr>
            <w:tcW w:w="1700" w:type="dxa"/>
            <w:tcBorders>
              <w:left w:val="single" w:sz="12" w:space="0" w:color="auto"/>
            </w:tcBorders>
          </w:tcPr>
          <w:p w:rsidR="00395BF6" w:rsidRDefault="00395BF6"/>
          <w:p w:rsidR="00395BF6" w:rsidRDefault="00395BF6"/>
          <w:p w:rsidR="004C7335" w:rsidRDefault="004C7335"/>
        </w:tc>
        <w:tc>
          <w:tcPr>
            <w:tcW w:w="8047" w:type="dxa"/>
            <w:gridSpan w:val="12"/>
            <w:tcBorders>
              <w:right w:val="single" w:sz="12" w:space="0" w:color="auto"/>
            </w:tcBorders>
          </w:tcPr>
          <w:p w:rsidR="00395BF6" w:rsidRDefault="00395BF6"/>
        </w:tc>
      </w:tr>
      <w:tr w:rsidR="00395BF6" w:rsidTr="00B22112">
        <w:tc>
          <w:tcPr>
            <w:tcW w:w="9747" w:type="dxa"/>
            <w:gridSpan w:val="13"/>
            <w:tcBorders>
              <w:left w:val="single" w:sz="12" w:space="0" w:color="auto"/>
              <w:right w:val="single" w:sz="12" w:space="0" w:color="auto"/>
            </w:tcBorders>
          </w:tcPr>
          <w:p w:rsidR="00395BF6" w:rsidRPr="00B22112" w:rsidRDefault="00395BF6" w:rsidP="00B22112">
            <w:pPr>
              <w:jc w:val="center"/>
              <w:rPr>
                <w:szCs w:val="21"/>
              </w:rPr>
            </w:pPr>
            <w:r w:rsidRPr="00B22112">
              <w:rPr>
                <w:rFonts w:hint="eastAsia"/>
                <w:szCs w:val="21"/>
              </w:rPr>
              <w:t>賞　　　　　　　　　　　罰</w:t>
            </w:r>
          </w:p>
        </w:tc>
      </w:tr>
      <w:tr w:rsidR="00395BF6" w:rsidTr="00902C9E">
        <w:tc>
          <w:tcPr>
            <w:tcW w:w="1700" w:type="dxa"/>
            <w:tcBorders>
              <w:left w:val="single" w:sz="12" w:space="0" w:color="auto"/>
            </w:tcBorders>
          </w:tcPr>
          <w:p w:rsidR="00395BF6" w:rsidRDefault="00395BF6" w:rsidP="00395BF6">
            <w:pPr>
              <w:jc w:val="center"/>
            </w:pPr>
            <w:r>
              <w:rPr>
                <w:rFonts w:hint="eastAsia"/>
              </w:rPr>
              <w:t>年　　月</w:t>
            </w:r>
          </w:p>
        </w:tc>
        <w:tc>
          <w:tcPr>
            <w:tcW w:w="8047" w:type="dxa"/>
            <w:gridSpan w:val="12"/>
            <w:tcBorders>
              <w:right w:val="single" w:sz="12" w:space="0" w:color="auto"/>
            </w:tcBorders>
          </w:tcPr>
          <w:p w:rsidR="00395BF6" w:rsidRDefault="00395BF6" w:rsidP="00395BF6">
            <w:pPr>
              <w:jc w:val="center"/>
            </w:pPr>
            <w:r>
              <w:rPr>
                <w:rFonts w:hint="eastAsia"/>
              </w:rPr>
              <w:t>事　　　　　項</w:t>
            </w:r>
          </w:p>
        </w:tc>
      </w:tr>
      <w:tr w:rsidR="00395BF6" w:rsidTr="00902C9E">
        <w:tc>
          <w:tcPr>
            <w:tcW w:w="1700" w:type="dxa"/>
            <w:tcBorders>
              <w:left w:val="single" w:sz="12" w:space="0" w:color="auto"/>
            </w:tcBorders>
          </w:tcPr>
          <w:p w:rsidR="00395BF6" w:rsidRDefault="00395BF6" w:rsidP="00395BF6"/>
        </w:tc>
        <w:tc>
          <w:tcPr>
            <w:tcW w:w="8047" w:type="dxa"/>
            <w:gridSpan w:val="12"/>
            <w:tcBorders>
              <w:right w:val="single" w:sz="12" w:space="0" w:color="auto"/>
            </w:tcBorders>
          </w:tcPr>
          <w:p w:rsidR="00395BF6" w:rsidRDefault="00395BF6" w:rsidP="00395BF6"/>
        </w:tc>
      </w:tr>
      <w:tr w:rsidR="003F5F2C" w:rsidTr="00B22112">
        <w:tc>
          <w:tcPr>
            <w:tcW w:w="9747" w:type="dxa"/>
            <w:gridSpan w:val="13"/>
            <w:tcBorders>
              <w:left w:val="single" w:sz="12" w:space="0" w:color="auto"/>
              <w:right w:val="single" w:sz="12" w:space="0" w:color="auto"/>
            </w:tcBorders>
          </w:tcPr>
          <w:p w:rsidR="003F5F2C" w:rsidRDefault="003F5F2C" w:rsidP="00B22112">
            <w:pPr>
              <w:jc w:val="center"/>
            </w:pPr>
            <w:r>
              <w:rPr>
                <w:rFonts w:hint="eastAsia"/>
              </w:rPr>
              <w:t>職　　務　　の　　状　　況</w:t>
            </w:r>
          </w:p>
        </w:tc>
      </w:tr>
      <w:tr w:rsidR="003F5F2C" w:rsidTr="00902C9E">
        <w:tc>
          <w:tcPr>
            <w:tcW w:w="1700" w:type="dxa"/>
            <w:vMerge w:val="restart"/>
            <w:tcBorders>
              <w:left w:val="single" w:sz="12" w:space="0" w:color="auto"/>
            </w:tcBorders>
            <w:vAlign w:val="center"/>
          </w:tcPr>
          <w:p w:rsidR="003F5F2C" w:rsidRDefault="003F5F2C" w:rsidP="003F5F2C">
            <w:pPr>
              <w:jc w:val="center"/>
            </w:pPr>
            <w:r>
              <w:rPr>
                <w:rFonts w:hint="eastAsia"/>
              </w:rPr>
              <w:t>勤　務　先</w:t>
            </w:r>
          </w:p>
        </w:tc>
        <w:tc>
          <w:tcPr>
            <w:tcW w:w="1238" w:type="dxa"/>
            <w:vMerge w:val="restart"/>
            <w:vAlign w:val="center"/>
          </w:tcPr>
          <w:p w:rsidR="003F5F2C" w:rsidRDefault="003F5F2C" w:rsidP="003F5F2C">
            <w:pPr>
              <w:jc w:val="center"/>
            </w:pPr>
            <w:r>
              <w:rPr>
                <w:rFonts w:hint="eastAsia"/>
              </w:rPr>
              <w:t>職　名</w:t>
            </w:r>
          </w:p>
        </w:tc>
        <w:tc>
          <w:tcPr>
            <w:tcW w:w="1559" w:type="dxa"/>
            <w:vMerge w:val="restart"/>
          </w:tcPr>
          <w:p w:rsidR="003F5F2C" w:rsidRDefault="003F5F2C" w:rsidP="00B22112">
            <w:pPr>
              <w:jc w:val="center"/>
            </w:pPr>
            <w:r w:rsidRPr="003F5F2C">
              <w:rPr>
                <w:rFonts w:hint="eastAsia"/>
                <w:sz w:val="18"/>
              </w:rPr>
              <w:t>学部、学科等</w:t>
            </w:r>
            <w:r w:rsidRPr="003F5F2C">
              <w:rPr>
                <w:rFonts w:hint="eastAsia"/>
                <w:sz w:val="18"/>
              </w:rPr>
              <w:t>(</w:t>
            </w:r>
            <w:r w:rsidRPr="003F5F2C">
              <w:rPr>
                <w:rFonts w:hint="eastAsia"/>
                <w:sz w:val="18"/>
              </w:rPr>
              <w:t>所属部局</w:t>
            </w:r>
            <w:r w:rsidRPr="003F5F2C">
              <w:rPr>
                <w:rFonts w:hint="eastAsia"/>
                <w:sz w:val="18"/>
              </w:rPr>
              <w:t>)</w:t>
            </w:r>
            <w:r w:rsidRPr="003F5F2C">
              <w:rPr>
                <w:rFonts w:hint="eastAsia"/>
                <w:sz w:val="18"/>
              </w:rPr>
              <w:t>の名称</w:t>
            </w:r>
          </w:p>
        </w:tc>
        <w:tc>
          <w:tcPr>
            <w:tcW w:w="1557" w:type="dxa"/>
            <w:gridSpan w:val="3"/>
            <w:vMerge w:val="restart"/>
          </w:tcPr>
          <w:p w:rsidR="00B22112" w:rsidRDefault="003F5F2C" w:rsidP="00B22112">
            <w:pPr>
              <w:jc w:val="center"/>
            </w:pPr>
            <w:r>
              <w:rPr>
                <w:rFonts w:hint="eastAsia"/>
              </w:rPr>
              <w:t>担当授業</w:t>
            </w:r>
          </w:p>
          <w:p w:rsidR="003F5F2C" w:rsidRDefault="003F5F2C" w:rsidP="00B22112">
            <w:pPr>
              <w:jc w:val="center"/>
            </w:pPr>
            <w:r>
              <w:rPr>
                <w:rFonts w:hint="eastAsia"/>
              </w:rPr>
              <w:t>科目名</w:t>
            </w:r>
          </w:p>
        </w:tc>
        <w:tc>
          <w:tcPr>
            <w:tcW w:w="2418" w:type="dxa"/>
            <w:gridSpan w:val="6"/>
            <w:vAlign w:val="center"/>
          </w:tcPr>
          <w:p w:rsidR="003F5F2C" w:rsidRDefault="003F5F2C" w:rsidP="003F5F2C">
            <w:pPr>
              <w:jc w:val="center"/>
            </w:pPr>
            <w:r>
              <w:rPr>
                <w:rFonts w:hint="eastAsia"/>
              </w:rPr>
              <w:t>毎週担当授業時間数</w:t>
            </w:r>
          </w:p>
        </w:tc>
        <w:tc>
          <w:tcPr>
            <w:tcW w:w="1275" w:type="dxa"/>
            <w:vMerge w:val="restart"/>
            <w:tcBorders>
              <w:right w:val="single" w:sz="12" w:space="0" w:color="auto"/>
            </w:tcBorders>
            <w:vAlign w:val="center"/>
          </w:tcPr>
          <w:p w:rsidR="003F5F2C" w:rsidRDefault="003F5F2C" w:rsidP="003F5F2C">
            <w:pPr>
              <w:jc w:val="center"/>
            </w:pPr>
            <w:r>
              <w:rPr>
                <w:rFonts w:hint="eastAsia"/>
              </w:rPr>
              <w:t>備考</w:t>
            </w:r>
          </w:p>
        </w:tc>
      </w:tr>
      <w:tr w:rsidR="00902C9E" w:rsidTr="00902C9E">
        <w:tc>
          <w:tcPr>
            <w:tcW w:w="1700" w:type="dxa"/>
            <w:vMerge/>
            <w:tcBorders>
              <w:left w:val="single" w:sz="12" w:space="0" w:color="auto"/>
            </w:tcBorders>
          </w:tcPr>
          <w:p w:rsidR="003F5F2C" w:rsidRDefault="003F5F2C" w:rsidP="003F5F2C">
            <w:pPr>
              <w:jc w:val="center"/>
            </w:pPr>
          </w:p>
        </w:tc>
        <w:tc>
          <w:tcPr>
            <w:tcW w:w="1238" w:type="dxa"/>
            <w:vMerge/>
          </w:tcPr>
          <w:p w:rsidR="003F5F2C" w:rsidRDefault="003F5F2C" w:rsidP="003F5F2C">
            <w:pPr>
              <w:jc w:val="center"/>
            </w:pPr>
          </w:p>
        </w:tc>
        <w:tc>
          <w:tcPr>
            <w:tcW w:w="1559" w:type="dxa"/>
            <w:vMerge/>
          </w:tcPr>
          <w:p w:rsidR="003F5F2C" w:rsidRDefault="003F5F2C"/>
        </w:tc>
        <w:tc>
          <w:tcPr>
            <w:tcW w:w="1557" w:type="dxa"/>
            <w:gridSpan w:val="3"/>
            <w:vMerge/>
          </w:tcPr>
          <w:p w:rsidR="003F5F2C" w:rsidRDefault="003F5F2C"/>
        </w:tc>
        <w:tc>
          <w:tcPr>
            <w:tcW w:w="570" w:type="dxa"/>
            <w:gridSpan w:val="2"/>
          </w:tcPr>
          <w:p w:rsidR="003F5F2C" w:rsidRPr="00902C9E" w:rsidRDefault="003F5F2C" w:rsidP="003F5F2C">
            <w:pPr>
              <w:jc w:val="center"/>
              <w:rPr>
                <w:sz w:val="16"/>
                <w:szCs w:val="16"/>
              </w:rPr>
            </w:pPr>
            <w:r w:rsidRPr="00902C9E">
              <w:rPr>
                <w:rFonts w:hint="eastAsia"/>
                <w:sz w:val="16"/>
                <w:szCs w:val="16"/>
              </w:rPr>
              <w:t>専任</w:t>
            </w:r>
          </w:p>
        </w:tc>
        <w:tc>
          <w:tcPr>
            <w:tcW w:w="570" w:type="dxa"/>
          </w:tcPr>
          <w:p w:rsidR="003F5F2C" w:rsidRPr="00902C9E" w:rsidRDefault="003F5F2C" w:rsidP="003F5F2C">
            <w:pPr>
              <w:jc w:val="center"/>
              <w:rPr>
                <w:sz w:val="16"/>
                <w:szCs w:val="16"/>
              </w:rPr>
            </w:pPr>
            <w:r w:rsidRPr="00902C9E">
              <w:rPr>
                <w:rFonts w:hint="eastAsia"/>
                <w:sz w:val="16"/>
                <w:szCs w:val="16"/>
              </w:rPr>
              <w:t>兼担</w:t>
            </w:r>
          </w:p>
        </w:tc>
        <w:tc>
          <w:tcPr>
            <w:tcW w:w="570" w:type="dxa"/>
            <w:gridSpan w:val="2"/>
            <w:tcBorders>
              <w:right w:val="double" w:sz="4" w:space="0" w:color="auto"/>
            </w:tcBorders>
          </w:tcPr>
          <w:p w:rsidR="003F5F2C" w:rsidRPr="00902C9E" w:rsidRDefault="003F5F2C" w:rsidP="003F5F2C">
            <w:pPr>
              <w:jc w:val="center"/>
              <w:rPr>
                <w:sz w:val="16"/>
                <w:szCs w:val="16"/>
              </w:rPr>
            </w:pPr>
            <w:r w:rsidRPr="00902C9E">
              <w:rPr>
                <w:rFonts w:hint="eastAsia"/>
                <w:sz w:val="16"/>
                <w:szCs w:val="16"/>
              </w:rPr>
              <w:t>兼任</w:t>
            </w:r>
          </w:p>
        </w:tc>
        <w:tc>
          <w:tcPr>
            <w:tcW w:w="708" w:type="dxa"/>
            <w:tcBorders>
              <w:left w:val="double" w:sz="4" w:space="0" w:color="auto"/>
            </w:tcBorders>
          </w:tcPr>
          <w:p w:rsidR="003F5F2C" w:rsidRDefault="003F5F2C" w:rsidP="003F5F2C">
            <w:pPr>
              <w:jc w:val="center"/>
            </w:pPr>
            <w:r>
              <w:rPr>
                <w:rFonts w:hint="eastAsia"/>
              </w:rPr>
              <w:t>計</w:t>
            </w:r>
          </w:p>
        </w:tc>
        <w:tc>
          <w:tcPr>
            <w:tcW w:w="1275" w:type="dxa"/>
            <w:vMerge/>
            <w:tcBorders>
              <w:right w:val="single" w:sz="12" w:space="0" w:color="auto"/>
            </w:tcBorders>
          </w:tcPr>
          <w:p w:rsidR="003F5F2C" w:rsidRDefault="003F5F2C" w:rsidP="003F5F2C">
            <w:pPr>
              <w:jc w:val="center"/>
            </w:pPr>
          </w:p>
        </w:tc>
      </w:tr>
      <w:tr w:rsidR="00902C9E" w:rsidTr="00902C9E">
        <w:tc>
          <w:tcPr>
            <w:tcW w:w="1700" w:type="dxa"/>
            <w:tcBorders>
              <w:left w:val="single" w:sz="12" w:space="0" w:color="auto"/>
            </w:tcBorders>
          </w:tcPr>
          <w:p w:rsidR="003F5F2C" w:rsidRDefault="003F5F2C" w:rsidP="003F5F2C">
            <w:pPr>
              <w:jc w:val="left"/>
            </w:pPr>
          </w:p>
          <w:p w:rsidR="003F5F2C" w:rsidRDefault="003F5F2C" w:rsidP="003F5F2C">
            <w:pPr>
              <w:jc w:val="left"/>
            </w:pPr>
          </w:p>
        </w:tc>
        <w:tc>
          <w:tcPr>
            <w:tcW w:w="1238" w:type="dxa"/>
          </w:tcPr>
          <w:p w:rsidR="003F5F2C" w:rsidRDefault="003F5F2C" w:rsidP="003F5F2C">
            <w:pPr>
              <w:jc w:val="left"/>
            </w:pPr>
          </w:p>
        </w:tc>
        <w:tc>
          <w:tcPr>
            <w:tcW w:w="1559" w:type="dxa"/>
          </w:tcPr>
          <w:p w:rsidR="003F5F2C" w:rsidRDefault="003F5F2C"/>
        </w:tc>
        <w:tc>
          <w:tcPr>
            <w:tcW w:w="1557" w:type="dxa"/>
            <w:gridSpan w:val="3"/>
          </w:tcPr>
          <w:p w:rsidR="003F5F2C" w:rsidRDefault="003F5F2C">
            <w:bookmarkStart w:id="0" w:name="_GoBack"/>
            <w:bookmarkEnd w:id="0"/>
          </w:p>
        </w:tc>
        <w:tc>
          <w:tcPr>
            <w:tcW w:w="570" w:type="dxa"/>
            <w:gridSpan w:val="2"/>
          </w:tcPr>
          <w:p w:rsidR="003F5F2C" w:rsidRDefault="003F5F2C" w:rsidP="003F5F2C">
            <w:pPr>
              <w:jc w:val="center"/>
            </w:pPr>
          </w:p>
        </w:tc>
        <w:tc>
          <w:tcPr>
            <w:tcW w:w="570" w:type="dxa"/>
          </w:tcPr>
          <w:p w:rsidR="003F5F2C" w:rsidRDefault="003F5F2C" w:rsidP="003F5F2C">
            <w:pPr>
              <w:jc w:val="center"/>
            </w:pPr>
          </w:p>
        </w:tc>
        <w:tc>
          <w:tcPr>
            <w:tcW w:w="570" w:type="dxa"/>
            <w:gridSpan w:val="2"/>
            <w:tcBorders>
              <w:right w:val="double" w:sz="4" w:space="0" w:color="auto"/>
            </w:tcBorders>
          </w:tcPr>
          <w:p w:rsidR="003F5F2C" w:rsidRDefault="003F5F2C" w:rsidP="003F5F2C">
            <w:pPr>
              <w:jc w:val="center"/>
            </w:pPr>
          </w:p>
        </w:tc>
        <w:tc>
          <w:tcPr>
            <w:tcW w:w="708" w:type="dxa"/>
            <w:tcBorders>
              <w:left w:val="double" w:sz="4" w:space="0" w:color="auto"/>
            </w:tcBorders>
          </w:tcPr>
          <w:p w:rsidR="003F5F2C" w:rsidRDefault="003F5F2C" w:rsidP="003F5F2C">
            <w:pPr>
              <w:jc w:val="center"/>
            </w:pPr>
          </w:p>
        </w:tc>
        <w:tc>
          <w:tcPr>
            <w:tcW w:w="1275" w:type="dxa"/>
            <w:tcBorders>
              <w:right w:val="single" w:sz="12" w:space="0" w:color="auto"/>
            </w:tcBorders>
          </w:tcPr>
          <w:p w:rsidR="003F5F2C" w:rsidRDefault="003F5F2C" w:rsidP="003F5F2C">
            <w:pPr>
              <w:jc w:val="center"/>
            </w:pPr>
          </w:p>
        </w:tc>
      </w:tr>
      <w:tr w:rsidR="003F5F2C" w:rsidTr="00B22112">
        <w:tc>
          <w:tcPr>
            <w:tcW w:w="9747" w:type="dxa"/>
            <w:gridSpan w:val="13"/>
            <w:tcBorders>
              <w:left w:val="single" w:sz="12" w:space="0" w:color="auto"/>
              <w:right w:val="single" w:sz="12" w:space="0" w:color="auto"/>
            </w:tcBorders>
          </w:tcPr>
          <w:p w:rsidR="003F5F2C" w:rsidRDefault="003F5F2C" w:rsidP="00EC5B8A">
            <w:pPr>
              <w:jc w:val="center"/>
            </w:pPr>
            <w:r>
              <w:rPr>
                <w:rFonts w:hint="eastAsia"/>
              </w:rPr>
              <w:t xml:space="preserve">教　</w:t>
            </w:r>
            <w:r w:rsidR="000B569F">
              <w:rPr>
                <w:rFonts w:hint="eastAsia"/>
              </w:rPr>
              <w:t xml:space="preserve">職　</w:t>
            </w:r>
            <w:r>
              <w:rPr>
                <w:rFonts w:hint="eastAsia"/>
              </w:rPr>
              <w:t>歴</w:t>
            </w:r>
            <w:r w:rsidR="00EC5B8A">
              <w:rPr>
                <w:rFonts w:hint="eastAsia"/>
              </w:rPr>
              <w:t>・</w:t>
            </w:r>
            <w:r>
              <w:rPr>
                <w:rFonts w:hint="eastAsia"/>
              </w:rPr>
              <w:t>著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書</w:t>
            </w:r>
            <w:r w:rsidR="00EC5B8A">
              <w:rPr>
                <w:rFonts w:hint="eastAsia"/>
              </w:rPr>
              <w:t>・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論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文</w:t>
            </w:r>
            <w:r w:rsidR="00EC5B8A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等</w:t>
            </w:r>
          </w:p>
        </w:tc>
      </w:tr>
      <w:tr w:rsidR="000B569F" w:rsidTr="00590C74">
        <w:tc>
          <w:tcPr>
            <w:tcW w:w="293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69F" w:rsidRDefault="000B569F" w:rsidP="005A45A4">
            <w:pPr>
              <w:jc w:val="center"/>
            </w:pPr>
            <w:r>
              <w:rPr>
                <w:rFonts w:hint="eastAsia"/>
              </w:rPr>
              <w:t>教職歴年数</w:t>
            </w:r>
          </w:p>
        </w:tc>
        <w:tc>
          <w:tcPr>
            <w:tcW w:w="3407" w:type="dxa"/>
            <w:gridSpan w:val="5"/>
            <w:tcBorders>
              <w:left w:val="single" w:sz="4" w:space="0" w:color="auto"/>
            </w:tcBorders>
            <w:vAlign w:val="center"/>
          </w:tcPr>
          <w:p w:rsidR="000B569F" w:rsidRDefault="000B569F" w:rsidP="005A45A4">
            <w:pPr>
              <w:jc w:val="center"/>
            </w:pPr>
            <w:r>
              <w:rPr>
                <w:rFonts w:hint="eastAsia"/>
              </w:rPr>
              <w:t>著書の数</w:t>
            </w:r>
          </w:p>
        </w:tc>
        <w:tc>
          <w:tcPr>
            <w:tcW w:w="3402" w:type="dxa"/>
            <w:gridSpan w:val="6"/>
            <w:tcBorders>
              <w:right w:val="single" w:sz="12" w:space="0" w:color="auto"/>
            </w:tcBorders>
            <w:vAlign w:val="center"/>
          </w:tcPr>
          <w:p w:rsidR="000B569F" w:rsidRDefault="000B569F" w:rsidP="005A45A4">
            <w:pPr>
              <w:jc w:val="center"/>
            </w:pPr>
            <w:r>
              <w:rPr>
                <w:rFonts w:hint="eastAsia"/>
              </w:rPr>
              <w:t>学術論文の数</w:t>
            </w:r>
          </w:p>
        </w:tc>
      </w:tr>
      <w:tr w:rsidR="000B569F" w:rsidTr="00590C74">
        <w:trPr>
          <w:trHeight w:val="648"/>
        </w:trPr>
        <w:tc>
          <w:tcPr>
            <w:tcW w:w="293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69F" w:rsidRDefault="000B569F" w:rsidP="005A45A4">
            <w:pPr>
              <w:jc w:val="center"/>
            </w:pPr>
            <w:r>
              <w:rPr>
                <w:rFonts w:hint="eastAsia"/>
              </w:rPr>
              <w:t>年　　ヶ月</w:t>
            </w:r>
          </w:p>
        </w:tc>
        <w:tc>
          <w:tcPr>
            <w:tcW w:w="3407" w:type="dxa"/>
            <w:gridSpan w:val="5"/>
            <w:tcBorders>
              <w:left w:val="single" w:sz="4" w:space="0" w:color="auto"/>
            </w:tcBorders>
            <w:vAlign w:val="center"/>
          </w:tcPr>
          <w:p w:rsidR="000B569F" w:rsidRDefault="000B569F" w:rsidP="005A45A4">
            <w:pPr>
              <w:jc w:val="center"/>
            </w:pPr>
          </w:p>
        </w:tc>
        <w:tc>
          <w:tcPr>
            <w:tcW w:w="3402" w:type="dxa"/>
            <w:gridSpan w:val="6"/>
            <w:tcBorders>
              <w:right w:val="single" w:sz="12" w:space="0" w:color="auto"/>
            </w:tcBorders>
            <w:vAlign w:val="center"/>
          </w:tcPr>
          <w:p w:rsidR="000B569F" w:rsidRDefault="000B569F" w:rsidP="005A45A4">
            <w:pPr>
              <w:jc w:val="center"/>
            </w:pPr>
          </w:p>
        </w:tc>
      </w:tr>
      <w:tr w:rsidR="005A45A4" w:rsidTr="00B22112">
        <w:trPr>
          <w:trHeight w:val="1268"/>
        </w:trPr>
        <w:tc>
          <w:tcPr>
            <w:tcW w:w="9747" w:type="dxa"/>
            <w:gridSpan w:val="1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22112" w:rsidRDefault="005A45A4" w:rsidP="005A45A4">
            <w:pPr>
              <w:spacing w:line="360" w:lineRule="auto"/>
              <w:jc w:val="left"/>
              <w:rPr>
                <w:sz w:val="22"/>
              </w:rPr>
            </w:pPr>
            <w:r>
              <w:rPr>
                <w:rFonts w:hint="eastAsia"/>
              </w:rPr>
              <w:t xml:space="preserve">　</w:t>
            </w:r>
            <w:r w:rsidRPr="005A45A4">
              <w:rPr>
                <w:rFonts w:hint="eastAsia"/>
                <w:sz w:val="22"/>
              </w:rPr>
              <w:t>上記のとおり相違ありません。</w:t>
            </w:r>
          </w:p>
          <w:p w:rsidR="005A45A4" w:rsidRDefault="00AA52B3" w:rsidP="005A45A4">
            <w:pPr>
              <w:spacing w:line="360" w:lineRule="auto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　　令和</w:t>
            </w:r>
            <w:r w:rsidR="005A45A4">
              <w:rPr>
                <w:rFonts w:hint="eastAsia"/>
                <w:sz w:val="22"/>
              </w:rPr>
              <w:t xml:space="preserve">　　　年　　　月　　　日</w:t>
            </w:r>
          </w:p>
          <w:p w:rsidR="005A45A4" w:rsidRDefault="00B22112" w:rsidP="00B22112">
            <w:pPr>
              <w:spacing w:line="360" w:lineRule="auto"/>
              <w:jc w:val="left"/>
            </w:pPr>
            <w:r>
              <w:rPr>
                <w:rFonts w:hint="eastAsia"/>
                <w:sz w:val="22"/>
              </w:rPr>
              <w:t xml:space="preserve">　　　　　　　　　　　　　　　　　　　　　　　　</w:t>
            </w:r>
            <w:r w:rsidR="005A45A4">
              <w:rPr>
                <w:rFonts w:hint="eastAsia"/>
                <w:sz w:val="22"/>
              </w:rPr>
              <w:t>氏　名　　　　　　　　　　　　　印</w:t>
            </w:r>
          </w:p>
        </w:tc>
      </w:tr>
    </w:tbl>
    <w:p w:rsidR="00CC5194" w:rsidRPr="003F5F2C" w:rsidRDefault="00CC5194"/>
    <w:sectPr w:rsidR="00CC5194" w:rsidRPr="003F5F2C" w:rsidSect="008F3629">
      <w:pgSz w:w="11906" w:h="16838" w:code="9"/>
      <w:pgMar w:top="720" w:right="851" w:bottom="567" w:left="1418" w:header="851" w:footer="992" w:gutter="0"/>
      <w:cols w:space="425"/>
      <w:docGrid w:type="lines" w:linePitch="31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A2DD5" w:rsidRDefault="00EA2DD5" w:rsidP="00EC5B8A">
      <w:r>
        <w:separator/>
      </w:r>
    </w:p>
  </w:endnote>
  <w:endnote w:type="continuationSeparator" w:id="0">
    <w:p w:rsidR="00EA2DD5" w:rsidRDefault="00EA2DD5" w:rsidP="00EC5B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A2DD5" w:rsidRDefault="00EA2DD5" w:rsidP="00EC5B8A">
      <w:r>
        <w:separator/>
      </w:r>
    </w:p>
  </w:footnote>
  <w:footnote w:type="continuationSeparator" w:id="0">
    <w:p w:rsidR="00EA2DD5" w:rsidRDefault="00EA2DD5" w:rsidP="00EC5B8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rawingGridVerticalSpacing w:val="311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5194"/>
    <w:rsid w:val="00002AC4"/>
    <w:rsid w:val="00002F82"/>
    <w:rsid w:val="00004732"/>
    <w:rsid w:val="00004F50"/>
    <w:rsid w:val="00006D1B"/>
    <w:rsid w:val="00007FC2"/>
    <w:rsid w:val="0001048D"/>
    <w:rsid w:val="00011864"/>
    <w:rsid w:val="00013CEC"/>
    <w:rsid w:val="000152C3"/>
    <w:rsid w:val="0001565C"/>
    <w:rsid w:val="0002001E"/>
    <w:rsid w:val="0002633B"/>
    <w:rsid w:val="000325A9"/>
    <w:rsid w:val="00035980"/>
    <w:rsid w:val="00042BE6"/>
    <w:rsid w:val="00042D4D"/>
    <w:rsid w:val="00045EAE"/>
    <w:rsid w:val="00051F0F"/>
    <w:rsid w:val="00052D8E"/>
    <w:rsid w:val="00052E30"/>
    <w:rsid w:val="0005341B"/>
    <w:rsid w:val="000534EF"/>
    <w:rsid w:val="00054AB2"/>
    <w:rsid w:val="0006365E"/>
    <w:rsid w:val="00065B0A"/>
    <w:rsid w:val="00066701"/>
    <w:rsid w:val="00072538"/>
    <w:rsid w:val="000736AD"/>
    <w:rsid w:val="000772BD"/>
    <w:rsid w:val="00080D7A"/>
    <w:rsid w:val="000972A5"/>
    <w:rsid w:val="000A0AD8"/>
    <w:rsid w:val="000A0DAE"/>
    <w:rsid w:val="000A6940"/>
    <w:rsid w:val="000A7B46"/>
    <w:rsid w:val="000B03AA"/>
    <w:rsid w:val="000B32D9"/>
    <w:rsid w:val="000B569F"/>
    <w:rsid w:val="000B6B5A"/>
    <w:rsid w:val="000C25AB"/>
    <w:rsid w:val="000C3839"/>
    <w:rsid w:val="000C655E"/>
    <w:rsid w:val="000D2A33"/>
    <w:rsid w:val="000E0CDD"/>
    <w:rsid w:val="000E583A"/>
    <w:rsid w:val="000F2655"/>
    <w:rsid w:val="000F3F2C"/>
    <w:rsid w:val="000F7709"/>
    <w:rsid w:val="00101AF3"/>
    <w:rsid w:val="00103BEF"/>
    <w:rsid w:val="00103C88"/>
    <w:rsid w:val="00107DEA"/>
    <w:rsid w:val="00111BC1"/>
    <w:rsid w:val="001122CF"/>
    <w:rsid w:val="0011261B"/>
    <w:rsid w:val="00116E3E"/>
    <w:rsid w:val="00125A8C"/>
    <w:rsid w:val="00125C78"/>
    <w:rsid w:val="001414EC"/>
    <w:rsid w:val="001438EC"/>
    <w:rsid w:val="001448D6"/>
    <w:rsid w:val="00150263"/>
    <w:rsid w:val="0015115D"/>
    <w:rsid w:val="00155954"/>
    <w:rsid w:val="001650EC"/>
    <w:rsid w:val="001661A3"/>
    <w:rsid w:val="00167F83"/>
    <w:rsid w:val="00170461"/>
    <w:rsid w:val="00187B18"/>
    <w:rsid w:val="00191CB4"/>
    <w:rsid w:val="00194716"/>
    <w:rsid w:val="001A3800"/>
    <w:rsid w:val="001B21FA"/>
    <w:rsid w:val="001B4538"/>
    <w:rsid w:val="001B6402"/>
    <w:rsid w:val="001B6A77"/>
    <w:rsid w:val="001B7794"/>
    <w:rsid w:val="001C4BA5"/>
    <w:rsid w:val="001C5A6C"/>
    <w:rsid w:val="001D701D"/>
    <w:rsid w:val="001E25B5"/>
    <w:rsid w:val="001E4124"/>
    <w:rsid w:val="001F1633"/>
    <w:rsid w:val="001F37CB"/>
    <w:rsid w:val="0020389E"/>
    <w:rsid w:val="00212337"/>
    <w:rsid w:val="002150D1"/>
    <w:rsid w:val="00215639"/>
    <w:rsid w:val="002253FD"/>
    <w:rsid w:val="00227158"/>
    <w:rsid w:val="00230CD9"/>
    <w:rsid w:val="00240139"/>
    <w:rsid w:val="002409F6"/>
    <w:rsid w:val="00243691"/>
    <w:rsid w:val="00245598"/>
    <w:rsid w:val="00246AAF"/>
    <w:rsid w:val="0024775A"/>
    <w:rsid w:val="00250C22"/>
    <w:rsid w:val="002528C1"/>
    <w:rsid w:val="0025547A"/>
    <w:rsid w:val="00255D21"/>
    <w:rsid w:val="00255D4D"/>
    <w:rsid w:val="002600D1"/>
    <w:rsid w:val="00261FD5"/>
    <w:rsid w:val="0026490D"/>
    <w:rsid w:val="002675C0"/>
    <w:rsid w:val="002739F8"/>
    <w:rsid w:val="00275BEE"/>
    <w:rsid w:val="0028043C"/>
    <w:rsid w:val="00282580"/>
    <w:rsid w:val="002834E8"/>
    <w:rsid w:val="00284C41"/>
    <w:rsid w:val="00285235"/>
    <w:rsid w:val="0028646B"/>
    <w:rsid w:val="00286CA8"/>
    <w:rsid w:val="00290B41"/>
    <w:rsid w:val="002A17AD"/>
    <w:rsid w:val="002A3D1A"/>
    <w:rsid w:val="002A46D1"/>
    <w:rsid w:val="002A65A7"/>
    <w:rsid w:val="002B1909"/>
    <w:rsid w:val="002B2203"/>
    <w:rsid w:val="002B2589"/>
    <w:rsid w:val="002B55AC"/>
    <w:rsid w:val="002B7899"/>
    <w:rsid w:val="002C1B9D"/>
    <w:rsid w:val="002C1FC7"/>
    <w:rsid w:val="002C2AB8"/>
    <w:rsid w:val="002C32BA"/>
    <w:rsid w:val="002C5EF1"/>
    <w:rsid w:val="002D4C66"/>
    <w:rsid w:val="002D4F06"/>
    <w:rsid w:val="002D5168"/>
    <w:rsid w:val="002D60AB"/>
    <w:rsid w:val="002E433F"/>
    <w:rsid w:val="003001EA"/>
    <w:rsid w:val="0030203E"/>
    <w:rsid w:val="0030690C"/>
    <w:rsid w:val="00307A1D"/>
    <w:rsid w:val="00312050"/>
    <w:rsid w:val="00316DCD"/>
    <w:rsid w:val="003239E5"/>
    <w:rsid w:val="00324956"/>
    <w:rsid w:val="0032729B"/>
    <w:rsid w:val="00330FB3"/>
    <w:rsid w:val="00335799"/>
    <w:rsid w:val="00340521"/>
    <w:rsid w:val="003421DE"/>
    <w:rsid w:val="00345630"/>
    <w:rsid w:val="003463A9"/>
    <w:rsid w:val="003500B7"/>
    <w:rsid w:val="00354236"/>
    <w:rsid w:val="0035692A"/>
    <w:rsid w:val="003602DC"/>
    <w:rsid w:val="00361D23"/>
    <w:rsid w:val="00372574"/>
    <w:rsid w:val="00377BA3"/>
    <w:rsid w:val="003828EA"/>
    <w:rsid w:val="00395BF6"/>
    <w:rsid w:val="003967BC"/>
    <w:rsid w:val="003A0D18"/>
    <w:rsid w:val="003A0D30"/>
    <w:rsid w:val="003A4281"/>
    <w:rsid w:val="003A4D84"/>
    <w:rsid w:val="003A5308"/>
    <w:rsid w:val="003B007E"/>
    <w:rsid w:val="003B08A0"/>
    <w:rsid w:val="003B2213"/>
    <w:rsid w:val="003B2CD8"/>
    <w:rsid w:val="003B4017"/>
    <w:rsid w:val="003B4850"/>
    <w:rsid w:val="003B5B8B"/>
    <w:rsid w:val="003C11F7"/>
    <w:rsid w:val="003C1F86"/>
    <w:rsid w:val="003C3761"/>
    <w:rsid w:val="003D4E1F"/>
    <w:rsid w:val="003E6A63"/>
    <w:rsid w:val="003E7E28"/>
    <w:rsid w:val="003F0D4D"/>
    <w:rsid w:val="003F0D4F"/>
    <w:rsid w:val="003F2268"/>
    <w:rsid w:val="003F335C"/>
    <w:rsid w:val="003F5F2C"/>
    <w:rsid w:val="004033D4"/>
    <w:rsid w:val="004064B7"/>
    <w:rsid w:val="00420993"/>
    <w:rsid w:val="00430660"/>
    <w:rsid w:val="00432779"/>
    <w:rsid w:val="00433AD5"/>
    <w:rsid w:val="0043403F"/>
    <w:rsid w:val="00434B3F"/>
    <w:rsid w:val="00446176"/>
    <w:rsid w:val="00447AF0"/>
    <w:rsid w:val="004505A3"/>
    <w:rsid w:val="00451817"/>
    <w:rsid w:val="00464E81"/>
    <w:rsid w:val="004714E1"/>
    <w:rsid w:val="004727EC"/>
    <w:rsid w:val="00472A29"/>
    <w:rsid w:val="00473580"/>
    <w:rsid w:val="00476433"/>
    <w:rsid w:val="00476F54"/>
    <w:rsid w:val="00484D31"/>
    <w:rsid w:val="00486ACD"/>
    <w:rsid w:val="00490BCD"/>
    <w:rsid w:val="004951BD"/>
    <w:rsid w:val="004A1E0A"/>
    <w:rsid w:val="004A1F01"/>
    <w:rsid w:val="004B6FEC"/>
    <w:rsid w:val="004C05B9"/>
    <w:rsid w:val="004C1894"/>
    <w:rsid w:val="004C469E"/>
    <w:rsid w:val="004C7335"/>
    <w:rsid w:val="004D4A7F"/>
    <w:rsid w:val="004E128B"/>
    <w:rsid w:val="004E142A"/>
    <w:rsid w:val="004E5E36"/>
    <w:rsid w:val="004F5961"/>
    <w:rsid w:val="004F619A"/>
    <w:rsid w:val="004F7FA3"/>
    <w:rsid w:val="005003E6"/>
    <w:rsid w:val="00502074"/>
    <w:rsid w:val="0051091A"/>
    <w:rsid w:val="00512598"/>
    <w:rsid w:val="00517C8C"/>
    <w:rsid w:val="00522014"/>
    <w:rsid w:val="005222F2"/>
    <w:rsid w:val="00522D94"/>
    <w:rsid w:val="0052410A"/>
    <w:rsid w:val="005372AC"/>
    <w:rsid w:val="00544B60"/>
    <w:rsid w:val="00547272"/>
    <w:rsid w:val="005523F2"/>
    <w:rsid w:val="00555C41"/>
    <w:rsid w:val="00562B3D"/>
    <w:rsid w:val="00570658"/>
    <w:rsid w:val="00573D83"/>
    <w:rsid w:val="0057593B"/>
    <w:rsid w:val="00577539"/>
    <w:rsid w:val="00580F40"/>
    <w:rsid w:val="00581460"/>
    <w:rsid w:val="00582696"/>
    <w:rsid w:val="00582CC9"/>
    <w:rsid w:val="0058516C"/>
    <w:rsid w:val="005857CB"/>
    <w:rsid w:val="00585B32"/>
    <w:rsid w:val="00590C74"/>
    <w:rsid w:val="005A02CA"/>
    <w:rsid w:val="005A199C"/>
    <w:rsid w:val="005A366E"/>
    <w:rsid w:val="005A45A4"/>
    <w:rsid w:val="005A5E5C"/>
    <w:rsid w:val="005B05FD"/>
    <w:rsid w:val="005B1BF0"/>
    <w:rsid w:val="005B23BF"/>
    <w:rsid w:val="005D5DFD"/>
    <w:rsid w:val="005D740D"/>
    <w:rsid w:val="005E4399"/>
    <w:rsid w:val="005E57F2"/>
    <w:rsid w:val="005E6338"/>
    <w:rsid w:val="006045EA"/>
    <w:rsid w:val="0060638A"/>
    <w:rsid w:val="00607804"/>
    <w:rsid w:val="00614D17"/>
    <w:rsid w:val="00616172"/>
    <w:rsid w:val="00617360"/>
    <w:rsid w:val="00617ECC"/>
    <w:rsid w:val="006231DC"/>
    <w:rsid w:val="0062525E"/>
    <w:rsid w:val="00626340"/>
    <w:rsid w:val="00634C18"/>
    <w:rsid w:val="00637614"/>
    <w:rsid w:val="00641C1B"/>
    <w:rsid w:val="00650A60"/>
    <w:rsid w:val="0065267B"/>
    <w:rsid w:val="00654D44"/>
    <w:rsid w:val="0066160E"/>
    <w:rsid w:val="006641C4"/>
    <w:rsid w:val="0066429D"/>
    <w:rsid w:val="0066496D"/>
    <w:rsid w:val="00671D4B"/>
    <w:rsid w:val="00675F4E"/>
    <w:rsid w:val="00676B57"/>
    <w:rsid w:val="00682699"/>
    <w:rsid w:val="006868DB"/>
    <w:rsid w:val="00691C16"/>
    <w:rsid w:val="006934D9"/>
    <w:rsid w:val="006953EB"/>
    <w:rsid w:val="00696912"/>
    <w:rsid w:val="00697594"/>
    <w:rsid w:val="00697AA4"/>
    <w:rsid w:val="006A2E2D"/>
    <w:rsid w:val="006B3198"/>
    <w:rsid w:val="006B6AE6"/>
    <w:rsid w:val="006C2582"/>
    <w:rsid w:val="006C3B5C"/>
    <w:rsid w:val="006C48E4"/>
    <w:rsid w:val="006C6226"/>
    <w:rsid w:val="006C6D86"/>
    <w:rsid w:val="006D152A"/>
    <w:rsid w:val="006D5453"/>
    <w:rsid w:val="006E14A7"/>
    <w:rsid w:val="006E1E1B"/>
    <w:rsid w:val="006E27D4"/>
    <w:rsid w:val="006E36FB"/>
    <w:rsid w:val="006F0807"/>
    <w:rsid w:val="006F1D1A"/>
    <w:rsid w:val="006F35C5"/>
    <w:rsid w:val="006F3EC0"/>
    <w:rsid w:val="006F653C"/>
    <w:rsid w:val="006F6617"/>
    <w:rsid w:val="006F7B53"/>
    <w:rsid w:val="00704B50"/>
    <w:rsid w:val="00706193"/>
    <w:rsid w:val="00710EB9"/>
    <w:rsid w:val="00714052"/>
    <w:rsid w:val="0071413E"/>
    <w:rsid w:val="00716B58"/>
    <w:rsid w:val="007175E9"/>
    <w:rsid w:val="00721311"/>
    <w:rsid w:val="007213BB"/>
    <w:rsid w:val="00721A90"/>
    <w:rsid w:val="00725CF6"/>
    <w:rsid w:val="00726BC6"/>
    <w:rsid w:val="00727C5B"/>
    <w:rsid w:val="007308CA"/>
    <w:rsid w:val="00731472"/>
    <w:rsid w:val="00735CE1"/>
    <w:rsid w:val="0073642F"/>
    <w:rsid w:val="007475B9"/>
    <w:rsid w:val="007503F7"/>
    <w:rsid w:val="00751781"/>
    <w:rsid w:val="00752913"/>
    <w:rsid w:val="00754B3D"/>
    <w:rsid w:val="00760AB5"/>
    <w:rsid w:val="00766FDB"/>
    <w:rsid w:val="00775BB5"/>
    <w:rsid w:val="00777BFA"/>
    <w:rsid w:val="00784165"/>
    <w:rsid w:val="0078790E"/>
    <w:rsid w:val="00790FDC"/>
    <w:rsid w:val="007A1122"/>
    <w:rsid w:val="007A2BDA"/>
    <w:rsid w:val="007A3B80"/>
    <w:rsid w:val="007A4009"/>
    <w:rsid w:val="007A5115"/>
    <w:rsid w:val="007A68AE"/>
    <w:rsid w:val="007B023F"/>
    <w:rsid w:val="007B4493"/>
    <w:rsid w:val="007B5EB2"/>
    <w:rsid w:val="007C093F"/>
    <w:rsid w:val="007C2D1C"/>
    <w:rsid w:val="007C4D0E"/>
    <w:rsid w:val="007C619C"/>
    <w:rsid w:val="007C760B"/>
    <w:rsid w:val="007D0E22"/>
    <w:rsid w:val="007D4AE6"/>
    <w:rsid w:val="007E13F3"/>
    <w:rsid w:val="007E297E"/>
    <w:rsid w:val="007E652E"/>
    <w:rsid w:val="007F17EF"/>
    <w:rsid w:val="007F6688"/>
    <w:rsid w:val="008009C6"/>
    <w:rsid w:val="00805B8E"/>
    <w:rsid w:val="008144EF"/>
    <w:rsid w:val="00816A4F"/>
    <w:rsid w:val="00822E11"/>
    <w:rsid w:val="008233DE"/>
    <w:rsid w:val="00824433"/>
    <w:rsid w:val="00825CDC"/>
    <w:rsid w:val="008312F7"/>
    <w:rsid w:val="008330A3"/>
    <w:rsid w:val="008336EE"/>
    <w:rsid w:val="00841A59"/>
    <w:rsid w:val="008435FD"/>
    <w:rsid w:val="00861380"/>
    <w:rsid w:val="0087296C"/>
    <w:rsid w:val="00874417"/>
    <w:rsid w:val="00876F85"/>
    <w:rsid w:val="00881838"/>
    <w:rsid w:val="00882B0D"/>
    <w:rsid w:val="00890019"/>
    <w:rsid w:val="00896DF9"/>
    <w:rsid w:val="008A445B"/>
    <w:rsid w:val="008A710B"/>
    <w:rsid w:val="008B1F35"/>
    <w:rsid w:val="008B2C49"/>
    <w:rsid w:val="008B75A8"/>
    <w:rsid w:val="008C7381"/>
    <w:rsid w:val="008D1098"/>
    <w:rsid w:val="008D2807"/>
    <w:rsid w:val="008D7FFE"/>
    <w:rsid w:val="008E0CCC"/>
    <w:rsid w:val="008E6EC9"/>
    <w:rsid w:val="008F07AD"/>
    <w:rsid w:val="008F3629"/>
    <w:rsid w:val="008F456F"/>
    <w:rsid w:val="008F73D1"/>
    <w:rsid w:val="00900DC6"/>
    <w:rsid w:val="00901D50"/>
    <w:rsid w:val="00901D82"/>
    <w:rsid w:val="00902C9E"/>
    <w:rsid w:val="00904AA5"/>
    <w:rsid w:val="0090532D"/>
    <w:rsid w:val="00914033"/>
    <w:rsid w:val="00914138"/>
    <w:rsid w:val="00915E80"/>
    <w:rsid w:val="00925DB3"/>
    <w:rsid w:val="00934450"/>
    <w:rsid w:val="0093692A"/>
    <w:rsid w:val="009376ED"/>
    <w:rsid w:val="0094001F"/>
    <w:rsid w:val="00942EF0"/>
    <w:rsid w:val="00946E23"/>
    <w:rsid w:val="00950544"/>
    <w:rsid w:val="00967C4C"/>
    <w:rsid w:val="009702D5"/>
    <w:rsid w:val="00971E47"/>
    <w:rsid w:val="0097485D"/>
    <w:rsid w:val="009768FE"/>
    <w:rsid w:val="009935C3"/>
    <w:rsid w:val="009A14C5"/>
    <w:rsid w:val="009A3CD7"/>
    <w:rsid w:val="009A4FD7"/>
    <w:rsid w:val="009A596C"/>
    <w:rsid w:val="009B1794"/>
    <w:rsid w:val="009C14F3"/>
    <w:rsid w:val="009C2C4D"/>
    <w:rsid w:val="009D1007"/>
    <w:rsid w:val="009D354F"/>
    <w:rsid w:val="009E0629"/>
    <w:rsid w:val="009E18E8"/>
    <w:rsid w:val="009E5F03"/>
    <w:rsid w:val="009E6FBC"/>
    <w:rsid w:val="009F17F9"/>
    <w:rsid w:val="009F216B"/>
    <w:rsid w:val="009F2436"/>
    <w:rsid w:val="009F51E5"/>
    <w:rsid w:val="00A005F7"/>
    <w:rsid w:val="00A01280"/>
    <w:rsid w:val="00A03179"/>
    <w:rsid w:val="00A10300"/>
    <w:rsid w:val="00A118FD"/>
    <w:rsid w:val="00A16858"/>
    <w:rsid w:val="00A2052F"/>
    <w:rsid w:val="00A25782"/>
    <w:rsid w:val="00A2628A"/>
    <w:rsid w:val="00A26B74"/>
    <w:rsid w:val="00A331C6"/>
    <w:rsid w:val="00A343F3"/>
    <w:rsid w:val="00A34E4F"/>
    <w:rsid w:val="00A36DFF"/>
    <w:rsid w:val="00A443A6"/>
    <w:rsid w:val="00A44E2D"/>
    <w:rsid w:val="00A4610D"/>
    <w:rsid w:val="00A50B34"/>
    <w:rsid w:val="00A518D8"/>
    <w:rsid w:val="00A52CD9"/>
    <w:rsid w:val="00A559CA"/>
    <w:rsid w:val="00A60C2A"/>
    <w:rsid w:val="00A679AB"/>
    <w:rsid w:val="00A72564"/>
    <w:rsid w:val="00A72DA9"/>
    <w:rsid w:val="00A75610"/>
    <w:rsid w:val="00A7768A"/>
    <w:rsid w:val="00A7768B"/>
    <w:rsid w:val="00A85140"/>
    <w:rsid w:val="00A932EB"/>
    <w:rsid w:val="00AA52B3"/>
    <w:rsid w:val="00AA6076"/>
    <w:rsid w:val="00AA7D17"/>
    <w:rsid w:val="00AB4D38"/>
    <w:rsid w:val="00AB7A1F"/>
    <w:rsid w:val="00AC1900"/>
    <w:rsid w:val="00AD4D3E"/>
    <w:rsid w:val="00AE1895"/>
    <w:rsid w:val="00AE4D3A"/>
    <w:rsid w:val="00AE52C3"/>
    <w:rsid w:val="00AE6044"/>
    <w:rsid w:val="00AF2CFE"/>
    <w:rsid w:val="00AF3006"/>
    <w:rsid w:val="00AF58A1"/>
    <w:rsid w:val="00AF6D20"/>
    <w:rsid w:val="00B02A86"/>
    <w:rsid w:val="00B05B73"/>
    <w:rsid w:val="00B067E4"/>
    <w:rsid w:val="00B0695E"/>
    <w:rsid w:val="00B11B73"/>
    <w:rsid w:val="00B176FF"/>
    <w:rsid w:val="00B22112"/>
    <w:rsid w:val="00B22D37"/>
    <w:rsid w:val="00B24899"/>
    <w:rsid w:val="00B31D52"/>
    <w:rsid w:val="00B40C0E"/>
    <w:rsid w:val="00B47BB8"/>
    <w:rsid w:val="00B502B6"/>
    <w:rsid w:val="00B54F9D"/>
    <w:rsid w:val="00B56E18"/>
    <w:rsid w:val="00B73E2E"/>
    <w:rsid w:val="00B7628E"/>
    <w:rsid w:val="00B82A4B"/>
    <w:rsid w:val="00B942EA"/>
    <w:rsid w:val="00B95D2B"/>
    <w:rsid w:val="00B96778"/>
    <w:rsid w:val="00BA37BA"/>
    <w:rsid w:val="00BA7834"/>
    <w:rsid w:val="00BB7A5D"/>
    <w:rsid w:val="00BC1998"/>
    <w:rsid w:val="00BC3011"/>
    <w:rsid w:val="00BD192C"/>
    <w:rsid w:val="00BD6D40"/>
    <w:rsid w:val="00BE28F1"/>
    <w:rsid w:val="00BE66C3"/>
    <w:rsid w:val="00BE726C"/>
    <w:rsid w:val="00BF25E1"/>
    <w:rsid w:val="00BF3183"/>
    <w:rsid w:val="00C00269"/>
    <w:rsid w:val="00C07C92"/>
    <w:rsid w:val="00C1340E"/>
    <w:rsid w:val="00C13919"/>
    <w:rsid w:val="00C15EFE"/>
    <w:rsid w:val="00C16E85"/>
    <w:rsid w:val="00C20EA1"/>
    <w:rsid w:val="00C34DB8"/>
    <w:rsid w:val="00C35074"/>
    <w:rsid w:val="00C3665F"/>
    <w:rsid w:val="00C42C25"/>
    <w:rsid w:val="00C529B4"/>
    <w:rsid w:val="00C54E8D"/>
    <w:rsid w:val="00C63F77"/>
    <w:rsid w:val="00C74102"/>
    <w:rsid w:val="00C760B6"/>
    <w:rsid w:val="00C76487"/>
    <w:rsid w:val="00C808AB"/>
    <w:rsid w:val="00C80973"/>
    <w:rsid w:val="00C813A1"/>
    <w:rsid w:val="00C81C8C"/>
    <w:rsid w:val="00C82F80"/>
    <w:rsid w:val="00C874B3"/>
    <w:rsid w:val="00C97392"/>
    <w:rsid w:val="00C978BF"/>
    <w:rsid w:val="00CA32CD"/>
    <w:rsid w:val="00CA48DC"/>
    <w:rsid w:val="00CA6F19"/>
    <w:rsid w:val="00CA75BC"/>
    <w:rsid w:val="00CB3DE4"/>
    <w:rsid w:val="00CB5409"/>
    <w:rsid w:val="00CC5194"/>
    <w:rsid w:val="00CC529E"/>
    <w:rsid w:val="00CD3192"/>
    <w:rsid w:val="00CD41DD"/>
    <w:rsid w:val="00CD63A4"/>
    <w:rsid w:val="00CE7273"/>
    <w:rsid w:val="00CE7315"/>
    <w:rsid w:val="00CE791F"/>
    <w:rsid w:val="00CE7D55"/>
    <w:rsid w:val="00CF193F"/>
    <w:rsid w:val="00CF1ABA"/>
    <w:rsid w:val="00D12867"/>
    <w:rsid w:val="00D13AA4"/>
    <w:rsid w:val="00D16D97"/>
    <w:rsid w:val="00D21B46"/>
    <w:rsid w:val="00D22053"/>
    <w:rsid w:val="00D239DE"/>
    <w:rsid w:val="00D255E5"/>
    <w:rsid w:val="00D259B0"/>
    <w:rsid w:val="00D26AC0"/>
    <w:rsid w:val="00D30A27"/>
    <w:rsid w:val="00D405FF"/>
    <w:rsid w:val="00D423D0"/>
    <w:rsid w:val="00D43FDD"/>
    <w:rsid w:val="00D45DD5"/>
    <w:rsid w:val="00D51895"/>
    <w:rsid w:val="00D54837"/>
    <w:rsid w:val="00D624EB"/>
    <w:rsid w:val="00D66AA7"/>
    <w:rsid w:val="00D71FB9"/>
    <w:rsid w:val="00D73EAA"/>
    <w:rsid w:val="00D7501F"/>
    <w:rsid w:val="00D76FD3"/>
    <w:rsid w:val="00D80153"/>
    <w:rsid w:val="00D82FB6"/>
    <w:rsid w:val="00D83033"/>
    <w:rsid w:val="00D83C9B"/>
    <w:rsid w:val="00D842D3"/>
    <w:rsid w:val="00D84868"/>
    <w:rsid w:val="00D848C9"/>
    <w:rsid w:val="00D84C93"/>
    <w:rsid w:val="00D97522"/>
    <w:rsid w:val="00D978B1"/>
    <w:rsid w:val="00DA0248"/>
    <w:rsid w:val="00DA7146"/>
    <w:rsid w:val="00DB2C78"/>
    <w:rsid w:val="00DC04E3"/>
    <w:rsid w:val="00DC18EE"/>
    <w:rsid w:val="00DC492A"/>
    <w:rsid w:val="00DD3350"/>
    <w:rsid w:val="00DD39F2"/>
    <w:rsid w:val="00DD7EED"/>
    <w:rsid w:val="00DE69F8"/>
    <w:rsid w:val="00DF2011"/>
    <w:rsid w:val="00E03132"/>
    <w:rsid w:val="00E05334"/>
    <w:rsid w:val="00E15669"/>
    <w:rsid w:val="00E17683"/>
    <w:rsid w:val="00E17857"/>
    <w:rsid w:val="00E24D99"/>
    <w:rsid w:val="00E24DBB"/>
    <w:rsid w:val="00E2607A"/>
    <w:rsid w:val="00E32520"/>
    <w:rsid w:val="00E450A3"/>
    <w:rsid w:val="00E45973"/>
    <w:rsid w:val="00E5369B"/>
    <w:rsid w:val="00E57BDE"/>
    <w:rsid w:val="00E6056C"/>
    <w:rsid w:val="00E606A6"/>
    <w:rsid w:val="00E62585"/>
    <w:rsid w:val="00E62681"/>
    <w:rsid w:val="00E62778"/>
    <w:rsid w:val="00E72532"/>
    <w:rsid w:val="00E83CB6"/>
    <w:rsid w:val="00E865C0"/>
    <w:rsid w:val="00E939BA"/>
    <w:rsid w:val="00E978A4"/>
    <w:rsid w:val="00EA0E1C"/>
    <w:rsid w:val="00EA2DD5"/>
    <w:rsid w:val="00EA4131"/>
    <w:rsid w:val="00EB0822"/>
    <w:rsid w:val="00EB182B"/>
    <w:rsid w:val="00EB1FCD"/>
    <w:rsid w:val="00EB5E25"/>
    <w:rsid w:val="00EB5F05"/>
    <w:rsid w:val="00EB6AC3"/>
    <w:rsid w:val="00EC1544"/>
    <w:rsid w:val="00EC51E4"/>
    <w:rsid w:val="00EC5B8A"/>
    <w:rsid w:val="00ED4F2F"/>
    <w:rsid w:val="00EE317C"/>
    <w:rsid w:val="00EF2831"/>
    <w:rsid w:val="00EF7D2D"/>
    <w:rsid w:val="00F043FE"/>
    <w:rsid w:val="00F06AC6"/>
    <w:rsid w:val="00F12C1A"/>
    <w:rsid w:val="00F14A28"/>
    <w:rsid w:val="00F22AB9"/>
    <w:rsid w:val="00F245FF"/>
    <w:rsid w:val="00F32419"/>
    <w:rsid w:val="00F41C98"/>
    <w:rsid w:val="00F42FEF"/>
    <w:rsid w:val="00F43616"/>
    <w:rsid w:val="00F46EF3"/>
    <w:rsid w:val="00F512B0"/>
    <w:rsid w:val="00F52FD6"/>
    <w:rsid w:val="00F54267"/>
    <w:rsid w:val="00F5633C"/>
    <w:rsid w:val="00F57D6C"/>
    <w:rsid w:val="00F620C2"/>
    <w:rsid w:val="00F620EB"/>
    <w:rsid w:val="00F63846"/>
    <w:rsid w:val="00F77A2C"/>
    <w:rsid w:val="00F80980"/>
    <w:rsid w:val="00F80BEA"/>
    <w:rsid w:val="00F81283"/>
    <w:rsid w:val="00F82842"/>
    <w:rsid w:val="00F83ACF"/>
    <w:rsid w:val="00F85E88"/>
    <w:rsid w:val="00F85F33"/>
    <w:rsid w:val="00F90500"/>
    <w:rsid w:val="00F93AD3"/>
    <w:rsid w:val="00F9712A"/>
    <w:rsid w:val="00F975C0"/>
    <w:rsid w:val="00FA2BD3"/>
    <w:rsid w:val="00FA560E"/>
    <w:rsid w:val="00FB0334"/>
    <w:rsid w:val="00FB19F1"/>
    <w:rsid w:val="00FB2DC3"/>
    <w:rsid w:val="00FC22E4"/>
    <w:rsid w:val="00FC3856"/>
    <w:rsid w:val="00FD034F"/>
    <w:rsid w:val="00FD206F"/>
    <w:rsid w:val="00FD7B5D"/>
    <w:rsid w:val="00FE0F32"/>
    <w:rsid w:val="00FE2385"/>
    <w:rsid w:val="00FE4830"/>
    <w:rsid w:val="00FE651B"/>
    <w:rsid w:val="00FF569F"/>
    <w:rsid w:val="00FF69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D89438E"/>
  <w15:docId w15:val="{219AC858-FE15-4DC3-A1EF-A8E97976C2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C51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C5B8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C5B8A"/>
  </w:style>
  <w:style w:type="paragraph" w:styleId="a6">
    <w:name w:val="footer"/>
    <w:basedOn w:val="a"/>
    <w:link w:val="a7"/>
    <w:uiPriority w:val="99"/>
    <w:unhideWhenUsed/>
    <w:rsid w:val="00EC5B8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C5B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26AD00-EAD3-44A4-816D-B37D322A4F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76</Words>
  <Characters>43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ku</dc:creator>
  <cp:lastModifiedBy>owner</cp:lastModifiedBy>
  <cp:revision>6</cp:revision>
  <cp:lastPrinted>2018-07-31T03:56:00Z</cp:lastPrinted>
  <dcterms:created xsi:type="dcterms:W3CDTF">2018-07-31T03:57:00Z</dcterms:created>
  <dcterms:modified xsi:type="dcterms:W3CDTF">2022-04-19T07:21:00Z</dcterms:modified>
</cp:coreProperties>
</file>